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9" w:type="dxa"/>
        <w:tblInd w:w="95" w:type="dxa"/>
        <w:tblLook w:val="04A0"/>
      </w:tblPr>
      <w:tblGrid>
        <w:gridCol w:w="286"/>
        <w:gridCol w:w="494"/>
        <w:gridCol w:w="4120"/>
        <w:gridCol w:w="1477"/>
        <w:gridCol w:w="1423"/>
        <w:gridCol w:w="1299"/>
      </w:tblGrid>
      <w:tr w:rsidR="00D36C38" w:rsidRPr="00D36C38" w:rsidTr="00FE7772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38" w:rsidRPr="00D36C38" w:rsidRDefault="00D36C38" w:rsidP="00D36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38" w:rsidRPr="00D36C38" w:rsidRDefault="00D36C38" w:rsidP="0084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36C38" w:rsidRPr="00D36C38" w:rsidTr="00FE7772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38" w:rsidRPr="00D36C38" w:rsidRDefault="00D36C38" w:rsidP="00D36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38" w:rsidRPr="00D36C38" w:rsidRDefault="00D36C38" w:rsidP="0084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36C38" w:rsidRPr="00D36C38" w:rsidTr="00FE7772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38" w:rsidRPr="00D36C38" w:rsidRDefault="00D36C38" w:rsidP="00D36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772" w:rsidRPr="00FE7772" w:rsidRDefault="00FE7772" w:rsidP="0084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</w:tr>
      <w:tr w:rsidR="00D36C38" w:rsidRPr="00D36C38" w:rsidTr="00FE7772">
        <w:trPr>
          <w:trHeight w:val="30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38" w:rsidRPr="00D36C38" w:rsidRDefault="00D36C38" w:rsidP="00D36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38" w:rsidRPr="00D36C38" w:rsidRDefault="00D36C38" w:rsidP="00D36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38" w:rsidRPr="00D36C38" w:rsidRDefault="00D36C38" w:rsidP="00D36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36C38" w:rsidRPr="00D36C38" w:rsidTr="00FE7772">
        <w:trPr>
          <w:trHeight w:val="373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38" w:rsidRPr="00D36C38" w:rsidRDefault="00D36C38" w:rsidP="00D36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38" w:rsidRPr="00D36C38" w:rsidRDefault="00D36C38" w:rsidP="00D36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38" w:rsidRPr="00D36C38" w:rsidRDefault="00D36C38" w:rsidP="00D36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36C38" w:rsidRPr="00D36C38" w:rsidTr="00FE7772">
        <w:trPr>
          <w:trHeight w:val="30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38" w:rsidRPr="00D36C38" w:rsidRDefault="00D36C38" w:rsidP="00D36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58" w:rsidRPr="00843B58" w:rsidRDefault="00843B58" w:rsidP="00D36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C38" w:rsidRPr="00D36C38" w:rsidRDefault="00D36C38" w:rsidP="00D36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E7772" w:rsidRPr="00FE7772" w:rsidTr="00FE7772">
        <w:trPr>
          <w:gridAfter w:val="1"/>
          <w:wAfter w:w="1299" w:type="dxa"/>
          <w:trHeight w:val="390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772" w:rsidRPr="00FE7772" w:rsidRDefault="00FE7772" w:rsidP="00FE7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772" w:rsidRPr="00FE7772" w:rsidRDefault="00FE7772" w:rsidP="00F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E77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орги по будинкам</w:t>
            </w:r>
          </w:p>
        </w:tc>
      </w:tr>
      <w:tr w:rsidR="00FE7772" w:rsidRPr="00FE7772" w:rsidTr="00FE7772">
        <w:trPr>
          <w:gridAfter w:val="1"/>
          <w:wAfter w:w="1299" w:type="dxa"/>
          <w:trHeight w:val="390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772" w:rsidRPr="00FE7772" w:rsidRDefault="00FE7772" w:rsidP="00FE7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772" w:rsidRPr="00FE7772" w:rsidRDefault="00BB42BF" w:rsidP="00F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 01.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6</w:t>
            </w:r>
            <w:r w:rsidR="00FE7772" w:rsidRPr="00FE77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26року</w:t>
            </w:r>
          </w:p>
        </w:tc>
      </w:tr>
      <w:tr w:rsidR="00FE7772" w:rsidRPr="00FE7772" w:rsidTr="00FE7772">
        <w:trPr>
          <w:gridAfter w:val="1"/>
          <w:wAfter w:w="1299" w:type="dxa"/>
          <w:trHeight w:val="390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772" w:rsidRPr="00FE7772" w:rsidRDefault="00FE7772" w:rsidP="00FE7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772" w:rsidRPr="00FE7772" w:rsidRDefault="00FE7772" w:rsidP="00FE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E77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ВП 'ТЕ' м</w:t>
            </w:r>
            <w:proofErr w:type="gramStart"/>
            <w:r w:rsidRPr="00FE77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Г</w:t>
            </w:r>
            <w:proofErr w:type="gramEnd"/>
            <w:r w:rsidRPr="00FE77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ішні Плавні</w:t>
            </w:r>
          </w:p>
        </w:tc>
      </w:tr>
      <w:tr w:rsidR="00FE7772" w:rsidRPr="00FE7772" w:rsidTr="00FE7772">
        <w:trPr>
          <w:gridAfter w:val="1"/>
          <w:wAfter w:w="1299" w:type="dxa"/>
          <w:trHeight w:val="300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772" w:rsidRPr="00FE7772" w:rsidRDefault="00FE7772" w:rsidP="00FE7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772" w:rsidRPr="00FE7772" w:rsidRDefault="00FE7772" w:rsidP="00FE7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772" w:rsidRPr="00FE7772" w:rsidRDefault="00FE7772" w:rsidP="00FE7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E7772" w:rsidRDefault="00FE7772" w:rsidP="00843B58">
      <w:pPr>
        <w:rPr>
          <w:szCs w:val="36"/>
          <w:lang w:val="uk-UA"/>
        </w:rPr>
      </w:pPr>
    </w:p>
    <w:p w:rsidR="00BB42BF" w:rsidRDefault="00BB42BF" w:rsidP="00843B58">
      <w:pPr>
        <w:rPr>
          <w:szCs w:val="36"/>
          <w:lang w:val="uk-UA"/>
        </w:rPr>
      </w:pPr>
    </w:p>
    <w:tbl>
      <w:tblPr>
        <w:tblW w:w="7800" w:type="dxa"/>
        <w:tblInd w:w="95" w:type="dxa"/>
        <w:tblLook w:val="04A0"/>
      </w:tblPr>
      <w:tblGrid>
        <w:gridCol w:w="780"/>
        <w:gridCol w:w="4120"/>
        <w:gridCol w:w="2900"/>
      </w:tblGrid>
      <w:tr w:rsidR="00BB42BF" w:rsidRPr="00BB42BF" w:rsidTr="00BB42BF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F" w:rsidRPr="00BB42BF" w:rsidRDefault="00BB42BF" w:rsidP="00BB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/</w:t>
            </w:r>
            <w:proofErr w:type="gramStart"/>
            <w:r w:rsidRPr="00BB4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BF" w:rsidRPr="00BB42BF" w:rsidRDefault="00BB42BF" w:rsidP="00BB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Адреса          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BF" w:rsidRPr="00BB42BF" w:rsidRDefault="00BB42BF" w:rsidP="00BB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ума заборгованості по будинку</w:t>
            </w:r>
            <w:proofErr w:type="gramStart"/>
            <w:r w:rsidRPr="00BB4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BB4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н. 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30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9892,8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това вул. буд.3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2735,4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23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8752,38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смонавтів вул. буд.5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5663,5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17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8157,5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това вул. буд.1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695,38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13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600,1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това вул. буд.5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229,5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ни вул. буд.23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3408,5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смонавтів вул. буд.6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7718,6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72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9579,1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54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9316,56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53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6882,3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у вул. буд.31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752,6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88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0152,68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77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9209,98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8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1350,48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3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6035,1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78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1835,64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36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3281,2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іжна вул. буд.12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7189,95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у вул. буд.8 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472,66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у вул. буд.9 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737,54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4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1700,06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ірників вул. буд.25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5974,54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64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463,4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у вул. буд.27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1428,45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ни вул. буд.2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7128,4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іжна вул. буд.4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414,99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това вул. буд.7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194,4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21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361,34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83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384,1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итуції вул. буд.10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769,6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ірників вул. буд.33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730,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42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785,19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итуції вул. буд.16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785,99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итуції вул. буд.46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073,25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67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625,46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ірників вул. буд.7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214,54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94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062,6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8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734,78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4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804,7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9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958,39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3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743,1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ірників вул. буд.9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888,6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7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001,4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3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357,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62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883,86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у вул. буд.19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113,48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683,9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89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862,6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8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842,35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7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265,14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2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815,4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8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427,89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итуції вул. буд.18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970,18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2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064,7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6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791,06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8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528,85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у вул. буд.3 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685,6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45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544,28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75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276,6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ірників вул. буд.4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262,9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5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492,74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763,5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смонавтів вул. буд.27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644,15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68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290,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у вул. буд.21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031,3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41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920,1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10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891,28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16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78,96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ірників вул. буд.28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076,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102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393,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5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54,29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итуції вул. буд.40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785,25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ірників вул. буд.23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914,04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ірників вул. буд.1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931,95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у вул. буд.1 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765,8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у вул. буд.7 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023,39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итуції вул. буд.36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370,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8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636,16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47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580,65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088,84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74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120,59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іжна вул. буд.20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705,8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901,2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9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935,3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59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909,8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итуції вул. буд.24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502,08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ірників вул. буд.17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433,78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9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355,7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итуції вул. буд.14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617,64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итуції вул. буд.42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172,1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2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515,16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80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848,9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ірників вул. буд.3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096,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іжна вул. буд.7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151,8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27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263,88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ірників вул. буд.15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533,84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86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682,88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14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176,3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12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214,98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8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481,74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18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780,8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ірників вул. буд.26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046,24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іжна вул. буд.5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341,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смонавтів вул. буд.1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722,65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шопрохідців вул. буд.3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830,6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3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756,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іжна вул. буд.21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679,4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34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671,7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у вул. буд.11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495,0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іжна вул. буд.22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705,9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560,4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79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499,08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итуції вул. буд.22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681,99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у вул. буд.23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160,8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2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09,0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22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351,8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20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067,05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ірників вул. буд.13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742,35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26,9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ірників вул. буд.20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715,06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55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288,64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іжний пров. буд.52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320,1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57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025,1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шопрохідців вул. буд.5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856,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25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421,9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смонавтів вул. буд.17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598,15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31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133,35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ни вул. буд.8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828,1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смонавтів вул. буд.23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320,9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9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533,04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іжний пров. буд.46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593,7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смонавтів вул. буд.3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831,0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смонавтів вул. буд.19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617,89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73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328,7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6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246,3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584,75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35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420,8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іжний пров. буд.4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824,4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ірників вул. буд.31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511,18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51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581,9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ірників вул. буд.14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595,65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ірників вул. буд.5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816,6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71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787,2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5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513,2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ірників вул. буд.27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032,94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ни вул. буд.6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930,56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смонавтів вул. буд.9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100,9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7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01,6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іжна вул. буд.17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359,49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24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832,65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това вул. буд.9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423,06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63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600,3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у вул. буд.13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000,9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003,4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28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447,3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смонавтів вул. буд.15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435,0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69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219,44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7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42,99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ірників вул. буд.19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832,1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евченка вул. буд.9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840,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48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499,3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4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84,76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смонавтів вул. буд.7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97,28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35,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іжний пров. буд.10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998,1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іжна вул. буд.10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500,14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іжна вул. буд.6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262,29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іжна вул. буд.18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852,35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7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319,08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ірників вул. буд.30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651,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66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85,95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това вул. буд.11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111,04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ірників вул. буд.22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835,49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смонавтів вул. буд.25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651,74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евченка вул. буд.11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804,0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217,4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итуції вул. буд.44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229,46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81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033,7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іжний пров. буд.42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293,9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смонавтів вул. буд.21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933,3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у вул. буд.22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703,7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55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104,0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46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189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іжна вул. буд.15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605,9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іжний пров. буд.2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854,4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іжний пров. буд.30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658,5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58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31,64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ірників вул. буд.16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13,58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32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72,6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ни вул. буд.19А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521,6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61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7,61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у вул. буд.17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14,4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іжна вул. буд.19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13,8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ерна вул. буд.4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89,6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у вул. буд.20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11,76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ни вул. буд.4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29,25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49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49,15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итуції вул. буд.48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92,36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43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05,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4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33,23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іжна вул. буд.9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27,9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89,2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40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79,1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вольського вул. буд. 4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54,35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ірників вул. буд.24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60,4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ни вул. буд.12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58,29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11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24,65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смонавтів вул. буд.11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76,99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33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09,14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ерна вул. буд.6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41,97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їв Дніпра пр. буд.65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96,35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смонавтів вул. буд.13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39,48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евченка вул. буд.6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5,69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евченка вул. буд.8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5,82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евченка вул. буд.10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3,16</w:t>
            </w:r>
          </w:p>
        </w:tc>
      </w:tr>
      <w:tr w:rsidR="00BB42BF" w:rsidRPr="00BB42BF" w:rsidTr="00BB42B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іжний пров. буд.20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BB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6,76</w:t>
            </w:r>
          </w:p>
        </w:tc>
      </w:tr>
    </w:tbl>
    <w:p w:rsidR="00BB42BF" w:rsidRDefault="00BB42BF" w:rsidP="00843B58">
      <w:pPr>
        <w:rPr>
          <w:szCs w:val="36"/>
          <w:lang w:val="uk-UA"/>
        </w:rPr>
      </w:pPr>
    </w:p>
    <w:p w:rsidR="00BB42BF" w:rsidRDefault="00BB42BF" w:rsidP="00843B58">
      <w:pPr>
        <w:rPr>
          <w:szCs w:val="36"/>
          <w:lang w:val="uk-UA"/>
        </w:rPr>
      </w:pPr>
    </w:p>
    <w:p w:rsidR="00BB42BF" w:rsidRDefault="00BB42BF" w:rsidP="00843B58">
      <w:pPr>
        <w:rPr>
          <w:szCs w:val="36"/>
          <w:lang w:val="uk-UA"/>
        </w:rPr>
      </w:pPr>
    </w:p>
    <w:p w:rsidR="00BB42BF" w:rsidRDefault="00BB42BF" w:rsidP="00843B58">
      <w:pPr>
        <w:rPr>
          <w:szCs w:val="36"/>
          <w:lang w:val="uk-UA"/>
        </w:rPr>
      </w:pPr>
    </w:p>
    <w:p w:rsidR="00BB42BF" w:rsidRDefault="00BB42BF" w:rsidP="00843B58">
      <w:pPr>
        <w:rPr>
          <w:szCs w:val="36"/>
          <w:lang w:val="uk-UA"/>
        </w:rPr>
      </w:pPr>
    </w:p>
    <w:p w:rsidR="00BB42BF" w:rsidRDefault="00BB42BF" w:rsidP="00843B58">
      <w:pPr>
        <w:rPr>
          <w:szCs w:val="36"/>
          <w:lang w:val="uk-UA"/>
        </w:rPr>
      </w:pPr>
    </w:p>
    <w:p w:rsidR="00BB42BF" w:rsidRDefault="00BB42BF" w:rsidP="00843B58">
      <w:pPr>
        <w:rPr>
          <w:szCs w:val="36"/>
          <w:lang w:val="uk-UA"/>
        </w:rPr>
      </w:pPr>
    </w:p>
    <w:p w:rsidR="00BB42BF" w:rsidRDefault="00BB42BF" w:rsidP="00843B58">
      <w:pPr>
        <w:rPr>
          <w:szCs w:val="36"/>
          <w:lang w:val="uk-UA"/>
        </w:rPr>
      </w:pPr>
    </w:p>
    <w:p w:rsidR="00BB42BF" w:rsidRDefault="00BB42BF" w:rsidP="00843B58">
      <w:pPr>
        <w:rPr>
          <w:szCs w:val="36"/>
          <w:lang w:val="uk-UA"/>
        </w:rPr>
      </w:pPr>
    </w:p>
    <w:p w:rsidR="00BB42BF" w:rsidRDefault="00BB42BF" w:rsidP="00843B58">
      <w:pPr>
        <w:rPr>
          <w:szCs w:val="36"/>
          <w:lang w:val="uk-UA"/>
        </w:rPr>
      </w:pPr>
    </w:p>
    <w:p w:rsidR="00BB42BF" w:rsidRDefault="00BB42BF" w:rsidP="00BB42BF">
      <w:pPr>
        <w:spacing w:after="0" w:line="240" w:lineRule="auto"/>
        <w:rPr>
          <w:szCs w:val="36"/>
          <w:lang w:val="uk-UA"/>
        </w:rPr>
      </w:pPr>
      <w:r w:rsidRPr="00BB42BF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на 01.06.2026року</w:t>
      </w:r>
    </w:p>
    <w:p w:rsidR="00BB42BF" w:rsidRDefault="00BB42BF" w:rsidP="00843B58">
      <w:pPr>
        <w:rPr>
          <w:szCs w:val="36"/>
          <w:lang w:val="uk-UA"/>
        </w:rPr>
      </w:pPr>
    </w:p>
    <w:p w:rsidR="00BB42BF" w:rsidRDefault="00BB42BF" w:rsidP="00843B58">
      <w:pPr>
        <w:rPr>
          <w:szCs w:val="36"/>
          <w:lang w:val="uk-UA"/>
        </w:rPr>
      </w:pPr>
    </w:p>
    <w:tbl>
      <w:tblPr>
        <w:tblW w:w="11345" w:type="dxa"/>
        <w:tblInd w:w="-459" w:type="dxa"/>
        <w:tblLook w:val="04A0"/>
      </w:tblPr>
      <w:tblGrid>
        <w:gridCol w:w="8476"/>
        <w:gridCol w:w="2480"/>
        <w:gridCol w:w="927"/>
      </w:tblGrid>
      <w:tr w:rsidR="00FE7772" w:rsidRPr="00FE7772" w:rsidTr="00BB42BF">
        <w:trPr>
          <w:trHeight w:val="51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260" w:type="dxa"/>
              <w:tblLook w:val="04A0"/>
            </w:tblPr>
            <w:tblGrid>
              <w:gridCol w:w="780"/>
              <w:gridCol w:w="5580"/>
              <w:gridCol w:w="1900"/>
            </w:tblGrid>
            <w:tr w:rsidR="00BB42BF" w:rsidRPr="00BB42BF" w:rsidTr="00BB42BF">
              <w:trPr>
                <w:trHeight w:val="465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вул</w:t>
                  </w:r>
                  <w:proofErr w:type="gramStart"/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.К</w:t>
                  </w:r>
                  <w:proofErr w:type="gramEnd"/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осмонавтів,2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630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з/</w:t>
                  </w:r>
                  <w:proofErr w:type="gramStart"/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а боргу, грн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смонавтів вул. буд.27 кв.7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01,13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смонавтів вул. буд.27 кв.11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69,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смонавтів вул. буд.27 кв.18 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831,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смонавтів вул. буд.27 кв.31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227,63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смонавтів вул. буд.27 кв.37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92,7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смонавтів вул. буд.27 кв.48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00,7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смонавтів вул. буд.27 кв.57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16,64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смонавтів вул. буд.27 кв.74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18,1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смонавтів вул. буд.27 кв.75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29,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смонавтів вул. буд.27 кв.82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99,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смонавтів вул. буд.27 кв.93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742,7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смонавтів вул. буд.27 кв.97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89,6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смонавтів вул. буд.27 кв.103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02,8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смонавтів вул. буд.27 кв.108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620,4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смонавтів вул. буд.27 кв.111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5977,7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смонавтів вул. буд.27 кв.114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7160,9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смонавтів вул. буд.27 кв.124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22,4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смонавтів вул. буд.27 кв.125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95,5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465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вул</w:t>
                  </w:r>
                  <w:proofErr w:type="gramStart"/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.К</w:t>
                  </w:r>
                  <w:proofErr w:type="gramEnd"/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онституції,1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675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з/</w:t>
                  </w:r>
                  <w:proofErr w:type="gramStart"/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а боргу, грн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нституції вул. буд.18 кв.8  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1709,7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нституції вул. буд.18 кв.9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548,3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нституції вул. буд.18 кв.22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60,9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нституції вул. буд.18 кв.26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922,23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нституції вул. буд.18 кв.33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219,6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нституції вул. буд.18 кв.36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52,43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нституції вул. буд.18 кв.38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57,8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нституції вул. буд.18 кв.42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261,2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нституції вул. буд.18 кв.43 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38,2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нституції вул. буд.18 кв.46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88,0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нституції вул. буд.18 кв.49 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871,8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нституції вул. буд.18 кв.57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567,1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нституції вул. буд.18 кв.63 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928,14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нституції вул. буд.18 кв.81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75,8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нституції вул. буд.18 кв.83 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2449,0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465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вул</w:t>
                  </w:r>
                  <w:proofErr w:type="gramStart"/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.Д</w:t>
                  </w:r>
                  <w:proofErr w:type="gramEnd"/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обровольського,2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705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з/</w:t>
                  </w:r>
                  <w:proofErr w:type="gramStart"/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а боргу, грн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9 кв.41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75,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9 кв.46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222,44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9 кв.49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152,6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9 кв.52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62,5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9 кв.55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77,9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9 кв.73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243,2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9 кв.74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15,7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9 кв.76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463,1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9 кв.90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090,2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9 кв.93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730,2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9 кв.97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6956,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9 кв.109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798,0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9 кв.110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688,04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9 кв.111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90,9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9 кв.112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47,3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9 кв.117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435,9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9 кв.118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87,3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9 кв.119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71,0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465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вул</w:t>
                  </w:r>
                  <w:proofErr w:type="gramStart"/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.Д</w:t>
                  </w:r>
                  <w:proofErr w:type="gramEnd"/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обровольського,6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735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з/</w:t>
                  </w:r>
                  <w:proofErr w:type="gramStart"/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а боргу, грн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69 кв.3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58,30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69 кв.5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035,4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69 кв.10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9,0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69 кв.23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988,30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69 кв.28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899,2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69 кв.30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28,63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69 кв.31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30,8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69 кв.52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40,3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69 кв.61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150,9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69 кв.63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58,4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69 кв.70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123,9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69 кв.71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5474,0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69 кв.72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802,3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465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вул</w:t>
                  </w:r>
                  <w:proofErr w:type="gramStart"/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.Д</w:t>
                  </w:r>
                  <w:proofErr w:type="gramEnd"/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обровольського,8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570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з/</w:t>
                  </w:r>
                  <w:proofErr w:type="gramStart"/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а боргу, грн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1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221,9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3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69,0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5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506,0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23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552,3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29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59,9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37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47,9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41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23,8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44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48,2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52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26,7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53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590,6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61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497,5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64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641,9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70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21,74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72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20,80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74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05,8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75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615,6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76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539,90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78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672,8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102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64,64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105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63,93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106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46,00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114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00,00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120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27,9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124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652,2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125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49,60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142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80,7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144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32,0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145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02,9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148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42,8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150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44,30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160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74,70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167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640,40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169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683,9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170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9236,14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180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11,9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181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20,9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188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80,93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189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897,2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191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90,60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197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17,7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205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07,93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81 кв.212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86,80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465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вул</w:t>
                  </w:r>
                  <w:proofErr w:type="gramStart"/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.М</w:t>
                  </w:r>
                  <w:proofErr w:type="gramEnd"/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иру,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660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з/</w:t>
                  </w:r>
                  <w:proofErr w:type="gramStart"/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а боргу, грн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иру вул. буд.3 кв.6          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4160,73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иру вул. буд.3 кв.23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939,7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иру вул. буд.3 кв.27         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737,6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иру вул. буд.3 кв.28         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190,7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иру вул. буд.3 кв.31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38,4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иру вул. буд.3 кв.33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495,3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иру вул. буд.3 кв.34         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326,4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иру вул. буд.3 кв.36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10,6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иру вул. буд.3 кв.43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37,0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иру вул. буд.3 кв.49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633,2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иру вул. буд.3 кв.52         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741,94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иру вул. буд.3 кв.61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372,3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иру вул. буд.3 кв.65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589,9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465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просп</w:t>
                  </w:r>
                  <w:proofErr w:type="gramStart"/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.Г</w:t>
                  </w:r>
                  <w:proofErr w:type="gramEnd"/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ероїв Дніпра,4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660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з/</w:t>
                  </w:r>
                  <w:proofErr w:type="gramStart"/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а боргу, грн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ероїв Дніпра пр. буд.45 кв.3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213,8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ероїв Дніпра пр. буд.45 кв.13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431,2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ероїв Дніпра пр. буд.45 кв.20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53,3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ероїв Дніпра пр. буд.45 кв.22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874,2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ероїв Дніпра пр. буд.45 кв.25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03,5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ероїв Дніпра пр. буд.45 кв.31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27,3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ероїв Дніпра пр. буд.45 кв.34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71,7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ероїв Дніпра пр. буд.45 кв.43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840,94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ероїв Дніпра пр. буд.45 кв.46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3345,64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ероїв Дніпра пр. буд.45 кв.58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7631,4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ероїв Дніпра пр. буд.45 кв.62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484,5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ероїв Дніпра пр. буд.45 кв.64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794,1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ероїв Дніпра пр. буд.45 кв.75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2,20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ероїв Дніпра пр. буд.45 кв.90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03,0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465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вул</w:t>
                  </w:r>
                  <w:proofErr w:type="gramStart"/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.Д</w:t>
                  </w:r>
                  <w:proofErr w:type="gramEnd"/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обровольського,7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660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з/</w:t>
                  </w:r>
                  <w:proofErr w:type="gramStart"/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а боргу, грн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3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0347,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6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10,8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17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450,7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18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49,6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27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74,83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34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954,6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35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219,8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43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32,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44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62,6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50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114,13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55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883,1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68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86,0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76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23,3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78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009,6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94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37,24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109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41,8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144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31,0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152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731,7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152/1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064,5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158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83,5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166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832,6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171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28,5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182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222,0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188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77,6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190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03,9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194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00,3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197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789,9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75 кв.198/1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352,3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465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вул</w:t>
                  </w:r>
                  <w:proofErr w:type="gramStart"/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.Г</w:t>
                  </w:r>
                  <w:proofErr w:type="gramEnd"/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ірників,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570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з/</w:t>
                  </w:r>
                  <w:proofErr w:type="gramStart"/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а боргу, грн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ірників вул. буд.4 кв.3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232,2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ірників вул. буд.4 кв.6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9583,3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ірників вул. буд.4 кв.18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18,5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ірників вул. буд.4 кв.28     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56,4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ірників вул. буд.4 кв.29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967,7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ірників вул. буд.4 кв.32     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409,2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ірників вул. буд.4 кв.41     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245,2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ірників вул. буд.4 кв.43     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30,14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ірників вул. буд.4 кв.44     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500,2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ірників вул. буд.4 кв.53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4,2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ірників вул. буд.4 кв.54     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388,0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ірників вул. буд.4 кв.57     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38,5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ірників вул. буд.4 кв.71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59,0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ірників вул. буд.4 кв.76     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06,9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ірників вул. буд.4 кв.81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810,4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ірників вул. буд.4 кв.82     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698,0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ірників вул. буд.4 кв.83       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00,5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8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ірників вул. буд.4 кв.87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718,0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ірників вул. буд.4 кв.90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14,24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ірників вул. буд.4 кв.92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84,5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465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вул</w:t>
                  </w:r>
                  <w:proofErr w:type="gramStart"/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.Д</w:t>
                  </w:r>
                  <w:proofErr w:type="gramEnd"/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обровольського,5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660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з/</w:t>
                  </w:r>
                  <w:proofErr w:type="gramStart"/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а боргу, грн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51 кв.21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58,6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51 кв.33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97,53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51 кв.46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06,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51 кв.55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23,7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51 кв.58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432,0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51 кв.70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214,2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51 кв.76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72,33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51 кв.78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04,7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51 кв.80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316,3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51 кв.85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432,2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51 кв.98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012,3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51 кв.109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17,84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51 кв.123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18,3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51 кв.124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93,6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51 кв.135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380,5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51 кв.141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223,93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465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вул</w:t>
                  </w:r>
                  <w:proofErr w:type="gramStart"/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.Д</w:t>
                  </w:r>
                  <w:proofErr w:type="gramEnd"/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обровольського,2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540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з/</w:t>
                  </w:r>
                  <w:proofErr w:type="gramStart"/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а боргу, грн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2 кв.2 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248,3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2 кв.5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594,8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2 кв.8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38,34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2 кв.17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89,5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2 кв.20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24,7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2 кв.27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051,14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2 кв.31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3526,83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2 кв.40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629,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22 кв.58           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7637,04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465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вул</w:t>
                  </w:r>
                  <w:proofErr w:type="gramStart"/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.Д</w:t>
                  </w:r>
                  <w:proofErr w:type="gramEnd"/>
                  <w:r w:rsidRPr="00BB42B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eastAsia="ru-RU"/>
                    </w:rPr>
                    <w:t>обровольського,9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B42BF" w:rsidRPr="00BB42BF" w:rsidTr="00BB42BF">
              <w:trPr>
                <w:trHeight w:val="585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з/</w:t>
                  </w:r>
                  <w:proofErr w:type="gramStart"/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а боргу, грн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1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87,2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5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71,74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7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72,0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11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37,7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14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344,5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24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92,34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31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20,5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35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552,4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37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70,53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41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15,5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45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07,6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46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57,7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47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94,6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49 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373,3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50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97,94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53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190,63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55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882,4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56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15,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58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232,64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63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865,3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64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132,46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67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9117,5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75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32,7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82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602,8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83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93,9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87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775,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89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21,3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99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07,6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110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27,21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111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47,0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122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455,9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123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909,1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124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1101,1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125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490,2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171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84,87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174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945,4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176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4,2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177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00,62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179  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105,0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192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73,9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195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06,33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196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89,18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201  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420,75</w:t>
                  </w:r>
                </w:p>
              </w:tc>
            </w:tr>
            <w:tr w:rsidR="00BB42BF" w:rsidRPr="00BB42BF" w:rsidTr="00BB42BF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ровольського вул. буд.97 кв.205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42BF" w:rsidRPr="00BB42BF" w:rsidRDefault="00BB42BF" w:rsidP="00BB42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42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951,6</w:t>
                  </w:r>
                </w:p>
              </w:tc>
            </w:tr>
          </w:tbl>
          <w:p w:rsidR="00FE7772" w:rsidRPr="00FE7772" w:rsidRDefault="00FE7772" w:rsidP="00FE7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BF" w:rsidRPr="00BB42BF" w:rsidRDefault="00BB42BF" w:rsidP="00FE7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772" w:rsidRPr="00FE7772" w:rsidRDefault="00FE7772" w:rsidP="00FE7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E7772" w:rsidRPr="00FE7772" w:rsidTr="00BB42BF">
        <w:trPr>
          <w:trHeight w:val="51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772" w:rsidRPr="00FE7772" w:rsidRDefault="00FE7772" w:rsidP="00FE7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772" w:rsidRPr="00FE7772" w:rsidRDefault="00FE7772" w:rsidP="00FE7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772" w:rsidRPr="00FE7772" w:rsidRDefault="00FE7772" w:rsidP="00FE7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E7772" w:rsidRDefault="00FE7772" w:rsidP="00843B58">
      <w:pPr>
        <w:rPr>
          <w:szCs w:val="36"/>
          <w:lang w:val="uk-UA"/>
        </w:rPr>
      </w:pPr>
    </w:p>
    <w:sectPr w:rsidR="00FE7772" w:rsidSect="00FE777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2C4" w:rsidRDefault="00D232C4" w:rsidP="008719C0">
      <w:pPr>
        <w:spacing w:after="0" w:line="240" w:lineRule="auto"/>
      </w:pPr>
      <w:r>
        <w:separator/>
      </w:r>
    </w:p>
  </w:endnote>
  <w:endnote w:type="continuationSeparator" w:id="1">
    <w:p w:rsidR="00D232C4" w:rsidRDefault="00D232C4" w:rsidP="0087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2C4" w:rsidRDefault="00D232C4" w:rsidP="008719C0">
      <w:pPr>
        <w:spacing w:after="0" w:line="240" w:lineRule="auto"/>
      </w:pPr>
      <w:r>
        <w:separator/>
      </w:r>
    </w:p>
  </w:footnote>
  <w:footnote w:type="continuationSeparator" w:id="1">
    <w:p w:rsidR="00D232C4" w:rsidRDefault="00D232C4" w:rsidP="008719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hideGrammaticalErrors/>
  <w:proofState w:spelling="dirty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1DA"/>
    <w:rsid w:val="00015FFE"/>
    <w:rsid w:val="00040EF5"/>
    <w:rsid w:val="00054F10"/>
    <w:rsid w:val="00072342"/>
    <w:rsid w:val="0007548B"/>
    <w:rsid w:val="00087286"/>
    <w:rsid w:val="000C24FF"/>
    <w:rsid w:val="000E09E6"/>
    <w:rsid w:val="000E40BC"/>
    <w:rsid w:val="000F65EF"/>
    <w:rsid w:val="00125212"/>
    <w:rsid w:val="00141863"/>
    <w:rsid w:val="00161B0B"/>
    <w:rsid w:val="001628FE"/>
    <w:rsid w:val="00176822"/>
    <w:rsid w:val="00185729"/>
    <w:rsid w:val="00193264"/>
    <w:rsid w:val="001E42E7"/>
    <w:rsid w:val="001F58CF"/>
    <w:rsid w:val="00291BD7"/>
    <w:rsid w:val="002A43DB"/>
    <w:rsid w:val="002D5718"/>
    <w:rsid w:val="00307FD1"/>
    <w:rsid w:val="00332B24"/>
    <w:rsid w:val="003448EF"/>
    <w:rsid w:val="00360F6C"/>
    <w:rsid w:val="003C0464"/>
    <w:rsid w:val="003C5D47"/>
    <w:rsid w:val="003D20B6"/>
    <w:rsid w:val="003D3318"/>
    <w:rsid w:val="003D3632"/>
    <w:rsid w:val="003D5AEB"/>
    <w:rsid w:val="00403CB3"/>
    <w:rsid w:val="00412F66"/>
    <w:rsid w:val="00475CA6"/>
    <w:rsid w:val="004F2C93"/>
    <w:rsid w:val="005174EC"/>
    <w:rsid w:val="005809A3"/>
    <w:rsid w:val="005A409E"/>
    <w:rsid w:val="005A6C10"/>
    <w:rsid w:val="005D276B"/>
    <w:rsid w:val="005D655C"/>
    <w:rsid w:val="005E590C"/>
    <w:rsid w:val="00607E30"/>
    <w:rsid w:val="00622572"/>
    <w:rsid w:val="00652BE9"/>
    <w:rsid w:val="00664B29"/>
    <w:rsid w:val="00672F44"/>
    <w:rsid w:val="006748B5"/>
    <w:rsid w:val="006922BF"/>
    <w:rsid w:val="00694E57"/>
    <w:rsid w:val="006A5767"/>
    <w:rsid w:val="006D1174"/>
    <w:rsid w:val="006E3472"/>
    <w:rsid w:val="006E5F7C"/>
    <w:rsid w:val="006F01FE"/>
    <w:rsid w:val="006F0A59"/>
    <w:rsid w:val="007141F9"/>
    <w:rsid w:val="00716702"/>
    <w:rsid w:val="00721330"/>
    <w:rsid w:val="007273B1"/>
    <w:rsid w:val="007712B9"/>
    <w:rsid w:val="00777624"/>
    <w:rsid w:val="00781EA2"/>
    <w:rsid w:val="00783202"/>
    <w:rsid w:val="0078535E"/>
    <w:rsid w:val="00793853"/>
    <w:rsid w:val="007B773E"/>
    <w:rsid w:val="007C53C8"/>
    <w:rsid w:val="007D0E33"/>
    <w:rsid w:val="00812BA1"/>
    <w:rsid w:val="00815163"/>
    <w:rsid w:val="00822DFB"/>
    <w:rsid w:val="00827664"/>
    <w:rsid w:val="0083102F"/>
    <w:rsid w:val="00843B58"/>
    <w:rsid w:val="008717DD"/>
    <w:rsid w:val="008719C0"/>
    <w:rsid w:val="008B44E6"/>
    <w:rsid w:val="008F5053"/>
    <w:rsid w:val="00906019"/>
    <w:rsid w:val="00907CF0"/>
    <w:rsid w:val="00930348"/>
    <w:rsid w:val="009321DA"/>
    <w:rsid w:val="00932759"/>
    <w:rsid w:val="00981282"/>
    <w:rsid w:val="00991F68"/>
    <w:rsid w:val="009B3BDF"/>
    <w:rsid w:val="009B7611"/>
    <w:rsid w:val="009E6F5E"/>
    <w:rsid w:val="00A00CF8"/>
    <w:rsid w:val="00A57472"/>
    <w:rsid w:val="00AA4E59"/>
    <w:rsid w:val="00AA6AB3"/>
    <w:rsid w:val="00AC1B3D"/>
    <w:rsid w:val="00B05B68"/>
    <w:rsid w:val="00B07DE3"/>
    <w:rsid w:val="00B2629A"/>
    <w:rsid w:val="00B3114C"/>
    <w:rsid w:val="00B36C07"/>
    <w:rsid w:val="00B41E14"/>
    <w:rsid w:val="00B47783"/>
    <w:rsid w:val="00B64F62"/>
    <w:rsid w:val="00B7647E"/>
    <w:rsid w:val="00B775EB"/>
    <w:rsid w:val="00B80286"/>
    <w:rsid w:val="00B9761E"/>
    <w:rsid w:val="00BA3B03"/>
    <w:rsid w:val="00BB42BF"/>
    <w:rsid w:val="00BC1DE4"/>
    <w:rsid w:val="00BD3DDC"/>
    <w:rsid w:val="00BE73EC"/>
    <w:rsid w:val="00BF254D"/>
    <w:rsid w:val="00BF7EC8"/>
    <w:rsid w:val="00C06E2A"/>
    <w:rsid w:val="00C358CF"/>
    <w:rsid w:val="00C37C51"/>
    <w:rsid w:val="00C4177D"/>
    <w:rsid w:val="00C51FA9"/>
    <w:rsid w:val="00C53419"/>
    <w:rsid w:val="00C56576"/>
    <w:rsid w:val="00C86101"/>
    <w:rsid w:val="00CB041E"/>
    <w:rsid w:val="00CD1A69"/>
    <w:rsid w:val="00CD2D8B"/>
    <w:rsid w:val="00CD3A54"/>
    <w:rsid w:val="00CE0CA4"/>
    <w:rsid w:val="00CF5C52"/>
    <w:rsid w:val="00D15F67"/>
    <w:rsid w:val="00D232C4"/>
    <w:rsid w:val="00D36C38"/>
    <w:rsid w:val="00D51788"/>
    <w:rsid w:val="00D55C01"/>
    <w:rsid w:val="00D6641E"/>
    <w:rsid w:val="00D76D2E"/>
    <w:rsid w:val="00D81F10"/>
    <w:rsid w:val="00D913CE"/>
    <w:rsid w:val="00DC2DBC"/>
    <w:rsid w:val="00DD15BB"/>
    <w:rsid w:val="00DE3154"/>
    <w:rsid w:val="00DF48A8"/>
    <w:rsid w:val="00E2513A"/>
    <w:rsid w:val="00E25C65"/>
    <w:rsid w:val="00E668DB"/>
    <w:rsid w:val="00E8047D"/>
    <w:rsid w:val="00E8512C"/>
    <w:rsid w:val="00E8797C"/>
    <w:rsid w:val="00EE32CB"/>
    <w:rsid w:val="00EE3575"/>
    <w:rsid w:val="00EE78A7"/>
    <w:rsid w:val="00EF4C3A"/>
    <w:rsid w:val="00F01328"/>
    <w:rsid w:val="00F01A33"/>
    <w:rsid w:val="00F029BE"/>
    <w:rsid w:val="00F1366B"/>
    <w:rsid w:val="00F2227B"/>
    <w:rsid w:val="00F37D17"/>
    <w:rsid w:val="00F44CA2"/>
    <w:rsid w:val="00F63B6D"/>
    <w:rsid w:val="00F90122"/>
    <w:rsid w:val="00F927EB"/>
    <w:rsid w:val="00FB7096"/>
    <w:rsid w:val="00FE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50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5053"/>
    <w:rPr>
      <w:color w:val="800080"/>
      <w:u w:val="single"/>
    </w:rPr>
  </w:style>
  <w:style w:type="paragraph" w:customStyle="1" w:styleId="xl65">
    <w:name w:val="xl65"/>
    <w:basedOn w:val="a"/>
    <w:rsid w:val="008F50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F50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8F50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F50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8F50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8F505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8F50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8F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4">
    <w:name w:val="xl74"/>
    <w:basedOn w:val="a"/>
    <w:rsid w:val="008F50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F50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8F505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B3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3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B3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3114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B31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B3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B31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B3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B311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B3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3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60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25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E25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9B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B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9B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B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1">
    <w:name w:val="xl151"/>
    <w:basedOn w:val="a"/>
    <w:rsid w:val="009B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2">
    <w:name w:val="xl152"/>
    <w:basedOn w:val="a"/>
    <w:rsid w:val="009B761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CF5C5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781E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781E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81EA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781E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8">
    <w:name w:val="xl158"/>
    <w:basedOn w:val="a"/>
    <w:rsid w:val="00F9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9">
    <w:name w:val="xl159"/>
    <w:basedOn w:val="a"/>
    <w:rsid w:val="0007548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0">
    <w:name w:val="xl160"/>
    <w:basedOn w:val="a"/>
    <w:rsid w:val="0007548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075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2">
    <w:name w:val="xl162"/>
    <w:basedOn w:val="a"/>
    <w:rsid w:val="00075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3">
    <w:name w:val="xl163"/>
    <w:basedOn w:val="a"/>
    <w:rsid w:val="0007548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xl164">
    <w:name w:val="xl164"/>
    <w:basedOn w:val="a"/>
    <w:rsid w:val="00075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5">
    <w:name w:val="xl165"/>
    <w:basedOn w:val="a"/>
    <w:rsid w:val="000F65E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D7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D76D2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D7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9">
    <w:name w:val="xl169"/>
    <w:basedOn w:val="a"/>
    <w:rsid w:val="00D7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0">
    <w:name w:val="xl170"/>
    <w:basedOn w:val="a"/>
    <w:rsid w:val="00B64F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1">
    <w:name w:val="xl171"/>
    <w:basedOn w:val="a"/>
    <w:rsid w:val="00DE3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DE315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161B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CD2D8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CD2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CD2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F254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BF2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9">
    <w:name w:val="xl179"/>
    <w:basedOn w:val="a"/>
    <w:rsid w:val="00BF254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xl180">
    <w:name w:val="xl180"/>
    <w:basedOn w:val="a"/>
    <w:rsid w:val="00DC2DB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D9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82">
    <w:name w:val="xl182"/>
    <w:basedOn w:val="a"/>
    <w:rsid w:val="00D9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40"/>
      <w:lang w:val="uk-UA" w:eastAsia="uk-UA"/>
    </w:rPr>
  </w:style>
  <w:style w:type="paragraph" w:customStyle="1" w:styleId="xl183">
    <w:name w:val="xl183"/>
    <w:basedOn w:val="a"/>
    <w:rsid w:val="00D9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6"/>
      <w:szCs w:val="36"/>
      <w:lang w:val="uk-UA" w:eastAsia="uk-UA"/>
    </w:rPr>
  </w:style>
  <w:style w:type="paragraph" w:customStyle="1" w:styleId="xl184">
    <w:name w:val="xl184"/>
    <w:basedOn w:val="a"/>
    <w:rsid w:val="00D91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85">
    <w:name w:val="xl185"/>
    <w:basedOn w:val="a"/>
    <w:rsid w:val="00D91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86">
    <w:name w:val="xl186"/>
    <w:basedOn w:val="a"/>
    <w:rsid w:val="00D91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semiHidden/>
    <w:unhideWhenUsed/>
    <w:rsid w:val="008719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19C0"/>
  </w:style>
  <w:style w:type="paragraph" w:styleId="a7">
    <w:name w:val="footer"/>
    <w:basedOn w:val="a"/>
    <w:link w:val="a8"/>
    <w:uiPriority w:val="99"/>
    <w:semiHidden/>
    <w:unhideWhenUsed/>
    <w:rsid w:val="008719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19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8D85-21E5-40E2-86FD-6A35C3D9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E</Company>
  <LinksUpToDate>false</LinksUpToDate>
  <CharactersWithSpaces>2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kurina</cp:lastModifiedBy>
  <cp:revision>101</cp:revision>
  <dcterms:created xsi:type="dcterms:W3CDTF">2020-09-03T08:01:00Z</dcterms:created>
  <dcterms:modified xsi:type="dcterms:W3CDTF">2026-06-10T07:41:00Z</dcterms:modified>
</cp:coreProperties>
</file>